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02DC9" w14:textId="0ECCDB5B" w:rsidR="00956557" w:rsidRPr="005A1FD2" w:rsidRDefault="00956557" w:rsidP="00956557">
      <w:pPr>
        <w:rPr>
          <w:sz w:val="24"/>
          <w:szCs w:val="24"/>
        </w:rPr>
      </w:pPr>
      <w:r w:rsidRPr="005A1FD2">
        <w:rPr>
          <w:rFonts w:hint="eastAsia"/>
          <w:sz w:val="24"/>
          <w:szCs w:val="24"/>
        </w:rPr>
        <w:t>様式第１号</w:t>
      </w:r>
      <w:r w:rsidRPr="005A1FD2">
        <w:rPr>
          <w:rFonts w:hint="eastAsia"/>
          <w:sz w:val="24"/>
          <w:szCs w:val="24"/>
        </w:rPr>
        <w:t>(</w:t>
      </w:r>
      <w:r w:rsidRPr="005A1FD2">
        <w:rPr>
          <w:rFonts w:hint="eastAsia"/>
          <w:sz w:val="24"/>
          <w:szCs w:val="24"/>
        </w:rPr>
        <w:t>第</w:t>
      </w:r>
      <w:r w:rsidR="003E68A8">
        <w:rPr>
          <w:rFonts w:hint="eastAsia"/>
          <w:sz w:val="24"/>
          <w:szCs w:val="24"/>
        </w:rPr>
        <w:t>３</w:t>
      </w:r>
      <w:r w:rsidRPr="005A1FD2">
        <w:rPr>
          <w:rFonts w:hint="eastAsia"/>
          <w:sz w:val="24"/>
          <w:szCs w:val="24"/>
        </w:rPr>
        <w:t>条関係</w:t>
      </w:r>
      <w:r w:rsidRPr="005A1FD2">
        <w:rPr>
          <w:rFonts w:hint="eastAsia"/>
          <w:sz w:val="24"/>
          <w:szCs w:val="24"/>
        </w:rPr>
        <w:t>)</w:t>
      </w:r>
      <w:r w:rsidRPr="005A1FD2">
        <w:rPr>
          <w:rFonts w:hint="eastAsia"/>
          <w:sz w:val="24"/>
          <w:szCs w:val="24"/>
        </w:rPr>
        <w:t xml:space="preserve">　【物産協会会員以外】</w:t>
      </w:r>
    </w:p>
    <w:p w14:paraId="4F395925" w14:textId="10CA0194" w:rsidR="00956557" w:rsidRPr="005A1FD2" w:rsidRDefault="00956557" w:rsidP="00956557">
      <w:pPr>
        <w:spacing w:line="320" w:lineRule="exact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＜</w:t>
      </w:r>
      <w:r w:rsidR="00F97C0A" w:rsidRPr="005A1FD2">
        <w:rPr>
          <w:rFonts w:asciiTheme="minorEastAsia" w:hAnsiTheme="minorEastAsia" w:hint="eastAsia"/>
          <w:b/>
          <w:bCs/>
          <w:sz w:val="28"/>
          <w:szCs w:val="28"/>
        </w:rPr>
        <w:t>大館市</w:t>
      </w:r>
      <w:r w:rsidRPr="005A1FD2">
        <w:rPr>
          <w:rFonts w:asciiTheme="minorEastAsia" w:hAnsiTheme="minorEastAsia" w:hint="eastAsia"/>
          <w:b/>
          <w:bCs/>
          <w:sz w:val="28"/>
          <w:szCs w:val="28"/>
        </w:rPr>
        <w:t>特産品送料助成事業　登録申込書＞</w:t>
      </w:r>
    </w:p>
    <w:p w14:paraId="79D57163" w14:textId="77777777" w:rsidR="004C3CB9" w:rsidRPr="005A1FD2" w:rsidRDefault="004C3CB9" w:rsidP="004C3CB9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5A1FD2">
        <w:rPr>
          <w:rFonts w:asciiTheme="minorEastAsia" w:hAnsiTheme="minorEastAsia" w:hint="eastAsia"/>
          <w:sz w:val="22"/>
        </w:rPr>
        <w:t>大館市長　様</w:t>
      </w:r>
    </w:p>
    <w:p w14:paraId="0C6BCFFD" w14:textId="77777777" w:rsidR="004C3CB9" w:rsidRPr="005A1FD2" w:rsidRDefault="004C3CB9" w:rsidP="004C3CB9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5A1FD2">
        <w:rPr>
          <w:rFonts w:asciiTheme="minorEastAsia" w:hAnsiTheme="minorEastAsia" w:hint="eastAsia"/>
          <w:sz w:val="22"/>
        </w:rPr>
        <w:t xml:space="preserve">　大館市特産品送料助成事業に登録を希望するため、次のとおり申込みます。</w:t>
      </w:r>
    </w:p>
    <w:p w14:paraId="25FCDDBD" w14:textId="77777777" w:rsidR="004C3CB9" w:rsidRPr="005A1FD2" w:rsidRDefault="004C3CB9" w:rsidP="00956557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1EE77DAA" w14:textId="77777777" w:rsidR="00956557" w:rsidRPr="005A1FD2" w:rsidRDefault="00956557" w:rsidP="00956557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5A1FD2">
        <w:rPr>
          <w:rFonts w:asciiTheme="minorEastAsia" w:hAnsiTheme="minorEastAsia" w:hint="eastAsia"/>
          <w:sz w:val="22"/>
        </w:rPr>
        <w:t>下記にご記入のうえ、観光課へＦＡＸ又はメールにてご送付ください。</w:t>
      </w:r>
    </w:p>
    <w:p w14:paraId="13E5485B" w14:textId="2704535B" w:rsidR="00956557" w:rsidRPr="005A1FD2" w:rsidRDefault="00956557" w:rsidP="00956557">
      <w:pPr>
        <w:spacing w:line="320" w:lineRule="exact"/>
        <w:jc w:val="left"/>
        <w:rPr>
          <w:rFonts w:asciiTheme="minorEastAsia" w:hAnsiTheme="minorEastAsia"/>
          <w:b/>
          <w:bCs/>
          <w:sz w:val="24"/>
          <w:u w:val="single"/>
        </w:rPr>
      </w:pPr>
      <w:r w:rsidRPr="005A1FD2">
        <w:rPr>
          <w:rFonts w:asciiTheme="minorEastAsia" w:hAnsiTheme="minorEastAsia" w:hint="eastAsia"/>
          <w:b/>
          <w:bCs/>
          <w:sz w:val="24"/>
          <w:u w:val="single"/>
        </w:rPr>
        <w:t>締　切　令和２年　月　日（　）</w:t>
      </w:r>
    </w:p>
    <w:p w14:paraId="5E15849A" w14:textId="77777777" w:rsidR="00956557" w:rsidRPr="005A1FD2" w:rsidRDefault="00956557" w:rsidP="00956557"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 w:rsidRPr="005A1FD2">
        <w:rPr>
          <w:rFonts w:asciiTheme="minorEastAsia" w:hAnsiTheme="minorEastAsia" w:hint="eastAsia"/>
          <w:sz w:val="28"/>
          <w:szCs w:val="28"/>
        </w:rPr>
        <w:t>（FAX番号：0</w:t>
      </w:r>
      <w:r w:rsidRPr="005A1FD2">
        <w:rPr>
          <w:rFonts w:asciiTheme="minorEastAsia" w:hAnsiTheme="minorEastAsia"/>
          <w:sz w:val="28"/>
          <w:szCs w:val="28"/>
        </w:rPr>
        <w:t>186-48-6</w:t>
      </w:r>
      <w:r w:rsidRPr="005A1FD2">
        <w:rPr>
          <w:rFonts w:asciiTheme="minorEastAsia" w:hAnsiTheme="minorEastAsia" w:hint="eastAsia"/>
          <w:sz w:val="28"/>
          <w:szCs w:val="28"/>
        </w:rPr>
        <w:t>222）</w:t>
      </w:r>
    </w:p>
    <w:p w14:paraId="7A8CF4F6" w14:textId="77777777" w:rsidR="00956557" w:rsidRPr="005A1FD2" w:rsidRDefault="00956557" w:rsidP="00956557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5A1FD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369EC" wp14:editId="06333FA8">
                <wp:simplePos x="0" y="0"/>
                <wp:positionH relativeFrom="column">
                  <wp:posOffset>-196215</wp:posOffset>
                </wp:positionH>
                <wp:positionV relativeFrom="paragraph">
                  <wp:posOffset>108585</wp:posOffset>
                </wp:positionV>
                <wp:extent cx="6467475" cy="6610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6103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FB17" id="正方形/長方形 1" o:spid="_x0000_s1026" style="position:absolute;left:0;text-align:left;margin-left:-15.45pt;margin-top:8.55pt;width:509.25pt;height:5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" filled="f" strokecolor="black [3213]" strokeweight="1pt">
                <v:stroke dashstyle="dash" linestyle="thinThin"/>
              </v:rect>
            </w:pict>
          </mc:Fallback>
        </mc:AlternateContent>
      </w:r>
    </w:p>
    <w:p w14:paraId="0C9E8C96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  <w:r w:rsidRPr="005A1FD2">
        <w:rPr>
          <w:rFonts w:hint="eastAsia"/>
          <w:b/>
          <w:bCs/>
          <w:sz w:val="28"/>
          <w:szCs w:val="28"/>
        </w:rPr>
        <w:t>１．事業所名</w:t>
      </w:r>
    </w:p>
    <w:p w14:paraId="39841CDA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4F34B50A" w14:textId="77777777" w:rsidTr="00AB464B">
        <w:trPr>
          <w:trHeight w:val="615"/>
        </w:trPr>
        <w:tc>
          <w:tcPr>
            <w:tcW w:w="9628" w:type="dxa"/>
          </w:tcPr>
          <w:p w14:paraId="1C53A02E" w14:textId="77777777" w:rsidR="00956557" w:rsidRPr="005A1FD2" w:rsidRDefault="00956557" w:rsidP="00AB464B">
            <w:pPr>
              <w:spacing w:line="32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14:paraId="3412208B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</w:p>
    <w:p w14:paraId="36773B28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  <w:r w:rsidRPr="005A1FD2">
        <w:rPr>
          <w:rFonts w:hint="eastAsia"/>
          <w:b/>
          <w:bCs/>
          <w:sz w:val="28"/>
          <w:szCs w:val="28"/>
        </w:rPr>
        <w:t>２．代表者氏名</w:t>
      </w:r>
    </w:p>
    <w:p w14:paraId="17252C06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6846BF5F" w14:textId="77777777" w:rsidTr="00AB464B">
        <w:trPr>
          <w:trHeight w:val="581"/>
        </w:trPr>
        <w:tc>
          <w:tcPr>
            <w:tcW w:w="9628" w:type="dxa"/>
          </w:tcPr>
          <w:p w14:paraId="0816A864" w14:textId="77777777" w:rsidR="00956557" w:rsidRPr="005A1FD2" w:rsidRDefault="00956557" w:rsidP="00AB464B">
            <w:pPr>
              <w:spacing w:line="32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14:paraId="7D287E71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</w:p>
    <w:p w14:paraId="1587BA93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３．電話番号／ＦＡＸ番号</w:t>
      </w:r>
    </w:p>
    <w:p w14:paraId="130D6742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7EB8A00B" w14:textId="77777777" w:rsidTr="00AB464B">
        <w:trPr>
          <w:trHeight w:val="633"/>
        </w:trPr>
        <w:tc>
          <w:tcPr>
            <w:tcW w:w="9628" w:type="dxa"/>
            <w:vAlign w:val="center"/>
          </w:tcPr>
          <w:p w14:paraId="043EF7E4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A1FD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ＴＥＬ　　　　　　　　　　　　／ＦＡＸ　　　　　　　　　　　　　</w:t>
            </w:r>
          </w:p>
        </w:tc>
      </w:tr>
    </w:tbl>
    <w:p w14:paraId="0BE0CB5F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p w14:paraId="49E6BB47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４．書類送付先</w:t>
      </w:r>
    </w:p>
    <w:p w14:paraId="33AB5C60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1B3AEEC4" w14:textId="77777777" w:rsidTr="00AB464B">
        <w:trPr>
          <w:trHeight w:val="445"/>
        </w:trPr>
        <w:tc>
          <w:tcPr>
            <w:tcW w:w="9628" w:type="dxa"/>
          </w:tcPr>
          <w:p w14:paraId="50039096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5A1FD2">
              <w:rPr>
                <w:rFonts w:asciiTheme="minorEastAsia" w:eastAsiaTheme="minorEastAsia" w:hAnsiTheme="minorEastAsia" w:hint="eastAsia"/>
                <w:b/>
                <w:bCs/>
              </w:rPr>
              <w:t>〒</w:t>
            </w:r>
          </w:p>
          <w:p w14:paraId="33CEAFCC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3EE69DE2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p w14:paraId="3043C849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５．担当者氏名</w:t>
      </w:r>
    </w:p>
    <w:p w14:paraId="3367628D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4C15FC2E" w14:textId="77777777" w:rsidTr="00AB464B">
        <w:trPr>
          <w:trHeight w:val="607"/>
        </w:trPr>
        <w:tc>
          <w:tcPr>
            <w:tcW w:w="9628" w:type="dxa"/>
          </w:tcPr>
          <w:p w14:paraId="203C8062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02783C9E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p w14:paraId="59BA2CF3" w14:textId="6A5DB88A" w:rsidR="00956557" w:rsidRPr="005A1FD2" w:rsidRDefault="00A7199D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６．取</w:t>
      </w:r>
      <w:r w:rsidR="00956557" w:rsidRPr="005A1FD2">
        <w:rPr>
          <w:rFonts w:asciiTheme="minorEastAsia" w:hAnsiTheme="minorEastAsia" w:hint="eastAsia"/>
          <w:b/>
          <w:bCs/>
          <w:sz w:val="28"/>
          <w:szCs w:val="28"/>
        </w:rPr>
        <w:t>扱い特産品</w:t>
      </w:r>
    </w:p>
    <w:p w14:paraId="565B3EEB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44D67189" w14:textId="77777777" w:rsidTr="002B25AF">
        <w:trPr>
          <w:trHeight w:val="608"/>
        </w:trPr>
        <w:tc>
          <w:tcPr>
            <w:tcW w:w="9628" w:type="dxa"/>
            <w:vAlign w:val="center"/>
          </w:tcPr>
          <w:p w14:paraId="563E8134" w14:textId="429031A2" w:rsidR="00956557" w:rsidRPr="005A1FD2" w:rsidRDefault="00956557" w:rsidP="00956557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5A1FD2">
              <w:rPr>
                <w:rFonts w:asciiTheme="minorEastAsia" w:eastAsiaTheme="minorEastAsia" w:hAnsiTheme="minorEastAsia" w:hint="eastAsia"/>
                <w:b/>
                <w:bCs/>
              </w:rPr>
              <w:t xml:space="preserve">　曲げわっぱ　　・　　きりたんぽ</w:t>
            </w:r>
            <w:r w:rsidR="002B25AF" w:rsidRPr="005A1FD2">
              <w:rPr>
                <w:rFonts w:asciiTheme="minorEastAsia" w:eastAsiaTheme="minorEastAsia" w:hAnsiTheme="minorEastAsia" w:hint="eastAsia"/>
                <w:b/>
                <w:bCs/>
              </w:rPr>
              <w:t>商品</w:t>
            </w:r>
            <w:r w:rsidRPr="005A1FD2">
              <w:rPr>
                <w:rFonts w:asciiTheme="minorEastAsia" w:eastAsiaTheme="minorEastAsia" w:hAnsiTheme="minorEastAsia" w:hint="eastAsia"/>
                <w:b/>
                <w:bCs/>
              </w:rPr>
              <w:t xml:space="preserve">　　・　　比内地鶏</w:t>
            </w:r>
            <w:r w:rsidR="002B25AF" w:rsidRPr="005A1FD2">
              <w:rPr>
                <w:rFonts w:asciiTheme="minorEastAsia" w:eastAsiaTheme="minorEastAsia" w:hAnsiTheme="minorEastAsia" w:hint="eastAsia"/>
                <w:b/>
                <w:bCs/>
              </w:rPr>
              <w:t>商品</w:t>
            </w:r>
            <w:r w:rsidRPr="005A1FD2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  <w:p w14:paraId="2D10468C" w14:textId="77777777" w:rsidR="003C582E" w:rsidRPr="005A1FD2" w:rsidRDefault="003C582E" w:rsidP="00956557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5A1FD2">
              <w:rPr>
                <w:rFonts w:asciiTheme="minorEastAsia" w:eastAsiaTheme="minorEastAsia" w:hAnsiTheme="minorEastAsia" w:hint="eastAsia"/>
                <w:b/>
                <w:bCs/>
              </w:rPr>
              <w:t>商品名</w:t>
            </w:r>
          </w:p>
          <w:p w14:paraId="1A72E561" w14:textId="2877E5BD" w:rsidR="003C582E" w:rsidRPr="005A1FD2" w:rsidRDefault="003C582E" w:rsidP="00956557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5A1FD2">
              <w:rPr>
                <w:rFonts w:asciiTheme="minorEastAsia" w:eastAsiaTheme="minorEastAsia" w:hAnsiTheme="minorEastAsia" w:hint="eastAsia"/>
                <w:b/>
                <w:bCs/>
              </w:rPr>
              <w:t>[　　　　　　　　　　　　　　　　　　　　　　　　　　　　　　　　　　　　　　　　]</w:t>
            </w:r>
          </w:p>
        </w:tc>
      </w:tr>
    </w:tbl>
    <w:p w14:paraId="71CE708E" w14:textId="39DF44E2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2"/>
        </w:rPr>
      </w:pPr>
      <w:r w:rsidRPr="005A1FD2">
        <w:rPr>
          <w:rFonts w:asciiTheme="minorEastAsia" w:hAnsiTheme="minorEastAsia" w:hint="eastAsia"/>
          <w:b/>
          <w:bCs/>
          <w:sz w:val="22"/>
        </w:rPr>
        <w:t>※発送する特産品の分類を○で囲</w:t>
      </w:r>
      <w:r w:rsidR="00015902" w:rsidRPr="005A1FD2">
        <w:rPr>
          <w:rFonts w:asciiTheme="minorEastAsia" w:hAnsiTheme="minorEastAsia" w:hint="eastAsia"/>
          <w:b/>
          <w:bCs/>
          <w:sz w:val="22"/>
        </w:rPr>
        <w:t>み、商品名を記入して</w:t>
      </w:r>
      <w:r w:rsidRPr="005A1FD2">
        <w:rPr>
          <w:rFonts w:asciiTheme="minorEastAsia" w:hAnsiTheme="minorEastAsia" w:hint="eastAsia"/>
          <w:b/>
          <w:bCs/>
          <w:sz w:val="22"/>
        </w:rPr>
        <w:t>ください。複数選択可。</w:t>
      </w:r>
    </w:p>
    <w:p w14:paraId="416FAE8E" w14:textId="77777777" w:rsidR="0086128E" w:rsidRDefault="0086128E" w:rsidP="00956557">
      <w:pPr>
        <w:rPr>
          <w:sz w:val="24"/>
          <w:szCs w:val="24"/>
        </w:rPr>
      </w:pPr>
    </w:p>
    <w:p w14:paraId="74885C11" w14:textId="77777777" w:rsidR="0086128E" w:rsidRDefault="0086128E" w:rsidP="00956557">
      <w:pPr>
        <w:rPr>
          <w:sz w:val="24"/>
          <w:szCs w:val="24"/>
        </w:rPr>
      </w:pPr>
    </w:p>
    <w:sectPr w:rsidR="0086128E" w:rsidSect="0086128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4EE9" w14:textId="77777777" w:rsidR="00E71223" w:rsidRDefault="00E71223" w:rsidP="00DB34BD">
      <w:r>
        <w:separator/>
      </w:r>
    </w:p>
  </w:endnote>
  <w:endnote w:type="continuationSeparator" w:id="0">
    <w:p w14:paraId="400AFB0D" w14:textId="77777777" w:rsidR="00E71223" w:rsidRDefault="00E71223" w:rsidP="00DB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A50A5" w14:textId="77777777" w:rsidR="00E71223" w:rsidRDefault="00E71223" w:rsidP="00DB34BD">
      <w:r>
        <w:separator/>
      </w:r>
    </w:p>
  </w:footnote>
  <w:footnote w:type="continuationSeparator" w:id="0">
    <w:p w14:paraId="1A71C112" w14:textId="77777777" w:rsidR="00E71223" w:rsidRDefault="00E71223" w:rsidP="00DB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269"/>
    <w:multiLevelType w:val="hybridMultilevel"/>
    <w:tmpl w:val="477E328C"/>
    <w:lvl w:ilvl="0" w:tplc="1A941C5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BB8F97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B4B95"/>
    <w:multiLevelType w:val="hybridMultilevel"/>
    <w:tmpl w:val="D68A1436"/>
    <w:lvl w:ilvl="0" w:tplc="1BB445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21615112"/>
    <w:multiLevelType w:val="hybridMultilevel"/>
    <w:tmpl w:val="15C4598C"/>
    <w:lvl w:ilvl="0" w:tplc="D5BE7E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EC77B8"/>
    <w:multiLevelType w:val="hybridMultilevel"/>
    <w:tmpl w:val="C444EC76"/>
    <w:lvl w:ilvl="0" w:tplc="EF1A681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2EB171C0"/>
    <w:multiLevelType w:val="hybridMultilevel"/>
    <w:tmpl w:val="65DC0EBE"/>
    <w:lvl w:ilvl="0" w:tplc="1A941C5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BB8F97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96557"/>
    <w:multiLevelType w:val="hybridMultilevel"/>
    <w:tmpl w:val="A6FCADA6"/>
    <w:lvl w:ilvl="0" w:tplc="0D503B4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D8B0CFF"/>
    <w:multiLevelType w:val="hybridMultilevel"/>
    <w:tmpl w:val="16B47CBA"/>
    <w:lvl w:ilvl="0" w:tplc="521EAD5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520424FB"/>
    <w:multiLevelType w:val="hybridMultilevel"/>
    <w:tmpl w:val="D986A86C"/>
    <w:lvl w:ilvl="0" w:tplc="C3A4F6E2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6CA309E3"/>
    <w:multiLevelType w:val="hybridMultilevel"/>
    <w:tmpl w:val="C2E09EE2"/>
    <w:lvl w:ilvl="0" w:tplc="1A941C5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BB8F97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0B0D33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4662B9"/>
    <w:multiLevelType w:val="hybridMultilevel"/>
    <w:tmpl w:val="BF603D9C"/>
    <w:lvl w:ilvl="0" w:tplc="08FCF0A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7D3075B9"/>
    <w:multiLevelType w:val="hybridMultilevel"/>
    <w:tmpl w:val="53DA66B6"/>
    <w:lvl w:ilvl="0" w:tplc="88A6F26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82"/>
    <w:rsid w:val="00015902"/>
    <w:rsid w:val="000177E6"/>
    <w:rsid w:val="000178AA"/>
    <w:rsid w:val="00076A23"/>
    <w:rsid w:val="000807AF"/>
    <w:rsid w:val="00090D8B"/>
    <w:rsid w:val="000A0025"/>
    <w:rsid w:val="000B3D7F"/>
    <w:rsid w:val="000C515F"/>
    <w:rsid w:val="000C52B2"/>
    <w:rsid w:val="000F21A4"/>
    <w:rsid w:val="00124AE5"/>
    <w:rsid w:val="00194CAD"/>
    <w:rsid w:val="001B1179"/>
    <w:rsid w:val="001C740F"/>
    <w:rsid w:val="001D42DD"/>
    <w:rsid w:val="0022723D"/>
    <w:rsid w:val="00231750"/>
    <w:rsid w:val="002453F0"/>
    <w:rsid w:val="0029766C"/>
    <w:rsid w:val="002B25AF"/>
    <w:rsid w:val="002C3AF7"/>
    <w:rsid w:val="002F5688"/>
    <w:rsid w:val="00306E08"/>
    <w:rsid w:val="00316EBF"/>
    <w:rsid w:val="00383B80"/>
    <w:rsid w:val="003A0B9C"/>
    <w:rsid w:val="003B7184"/>
    <w:rsid w:val="003C582E"/>
    <w:rsid w:val="003E0FF9"/>
    <w:rsid w:val="003E68A8"/>
    <w:rsid w:val="00403615"/>
    <w:rsid w:val="0040394B"/>
    <w:rsid w:val="00421824"/>
    <w:rsid w:val="00427EB2"/>
    <w:rsid w:val="00444D49"/>
    <w:rsid w:val="00471294"/>
    <w:rsid w:val="0048057D"/>
    <w:rsid w:val="004C3CB9"/>
    <w:rsid w:val="004C4590"/>
    <w:rsid w:val="004D4D1E"/>
    <w:rsid w:val="004E2F3B"/>
    <w:rsid w:val="00521AFF"/>
    <w:rsid w:val="00525475"/>
    <w:rsid w:val="00532786"/>
    <w:rsid w:val="005553DC"/>
    <w:rsid w:val="00581FB7"/>
    <w:rsid w:val="005A1FD2"/>
    <w:rsid w:val="005C11D1"/>
    <w:rsid w:val="005D311D"/>
    <w:rsid w:val="00623AF4"/>
    <w:rsid w:val="0062639F"/>
    <w:rsid w:val="0062734D"/>
    <w:rsid w:val="00630C2A"/>
    <w:rsid w:val="006569AC"/>
    <w:rsid w:val="006A302A"/>
    <w:rsid w:val="006C4218"/>
    <w:rsid w:val="006F5946"/>
    <w:rsid w:val="00770598"/>
    <w:rsid w:val="00793382"/>
    <w:rsid w:val="007C73F3"/>
    <w:rsid w:val="007D0686"/>
    <w:rsid w:val="007E0738"/>
    <w:rsid w:val="007F72B3"/>
    <w:rsid w:val="008559B9"/>
    <w:rsid w:val="0086128E"/>
    <w:rsid w:val="00874CC6"/>
    <w:rsid w:val="008C5B3E"/>
    <w:rsid w:val="00956557"/>
    <w:rsid w:val="0098198E"/>
    <w:rsid w:val="009878FC"/>
    <w:rsid w:val="009C14AC"/>
    <w:rsid w:val="009D57CC"/>
    <w:rsid w:val="00A0718A"/>
    <w:rsid w:val="00A703C5"/>
    <w:rsid w:val="00A7199D"/>
    <w:rsid w:val="00AA18DA"/>
    <w:rsid w:val="00AB3C39"/>
    <w:rsid w:val="00AB43D3"/>
    <w:rsid w:val="00AB5AF5"/>
    <w:rsid w:val="00AD04ED"/>
    <w:rsid w:val="00AD4232"/>
    <w:rsid w:val="00AF6C80"/>
    <w:rsid w:val="00B00887"/>
    <w:rsid w:val="00B129B0"/>
    <w:rsid w:val="00B30DC5"/>
    <w:rsid w:val="00B40DB2"/>
    <w:rsid w:val="00B95C2D"/>
    <w:rsid w:val="00BA44F6"/>
    <w:rsid w:val="00BC0213"/>
    <w:rsid w:val="00BD4684"/>
    <w:rsid w:val="00BE3815"/>
    <w:rsid w:val="00BF3DB4"/>
    <w:rsid w:val="00C1257D"/>
    <w:rsid w:val="00C2625A"/>
    <w:rsid w:val="00C81E38"/>
    <w:rsid w:val="00C8605E"/>
    <w:rsid w:val="00CC40D4"/>
    <w:rsid w:val="00CE290B"/>
    <w:rsid w:val="00CE6178"/>
    <w:rsid w:val="00CE7835"/>
    <w:rsid w:val="00CF74C4"/>
    <w:rsid w:val="00CF7EFF"/>
    <w:rsid w:val="00D41332"/>
    <w:rsid w:val="00D453AA"/>
    <w:rsid w:val="00D64942"/>
    <w:rsid w:val="00D679F9"/>
    <w:rsid w:val="00D75282"/>
    <w:rsid w:val="00D845BC"/>
    <w:rsid w:val="00D958B2"/>
    <w:rsid w:val="00DA065F"/>
    <w:rsid w:val="00DA510A"/>
    <w:rsid w:val="00DB34BD"/>
    <w:rsid w:val="00DD56F0"/>
    <w:rsid w:val="00DF4059"/>
    <w:rsid w:val="00E006CA"/>
    <w:rsid w:val="00E03EA6"/>
    <w:rsid w:val="00E12421"/>
    <w:rsid w:val="00E43C54"/>
    <w:rsid w:val="00E5077E"/>
    <w:rsid w:val="00E5514D"/>
    <w:rsid w:val="00E71223"/>
    <w:rsid w:val="00EC17AD"/>
    <w:rsid w:val="00ED61B3"/>
    <w:rsid w:val="00EF5D2C"/>
    <w:rsid w:val="00F064D3"/>
    <w:rsid w:val="00F40DE7"/>
    <w:rsid w:val="00F428E9"/>
    <w:rsid w:val="00F42B72"/>
    <w:rsid w:val="00F642C7"/>
    <w:rsid w:val="00F649A1"/>
    <w:rsid w:val="00F7044B"/>
    <w:rsid w:val="00F76BDC"/>
    <w:rsid w:val="00F80744"/>
    <w:rsid w:val="00F97C0A"/>
    <w:rsid w:val="00FB0F7C"/>
    <w:rsid w:val="00FC350C"/>
    <w:rsid w:val="00FD01C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8C0A"/>
  <w15:chartTrackingRefBased/>
  <w15:docId w15:val="{5887C763-6599-486B-9CBC-F1610512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82"/>
    <w:pPr>
      <w:ind w:leftChars="400" w:left="840"/>
    </w:pPr>
  </w:style>
  <w:style w:type="character" w:styleId="a4">
    <w:name w:val="Hyperlink"/>
    <w:basedOn w:val="a0"/>
    <w:uiPriority w:val="99"/>
    <w:unhideWhenUsed/>
    <w:rsid w:val="00E5514D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F428E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428E9"/>
    <w:rPr>
      <w:sz w:val="24"/>
      <w:szCs w:val="24"/>
    </w:rPr>
  </w:style>
  <w:style w:type="paragraph" w:styleId="a7">
    <w:name w:val="Closing"/>
    <w:basedOn w:val="a"/>
    <w:link w:val="a8"/>
    <w:unhideWhenUsed/>
    <w:rsid w:val="00F428E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428E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6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C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34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34BD"/>
  </w:style>
  <w:style w:type="paragraph" w:styleId="ad">
    <w:name w:val="footer"/>
    <w:basedOn w:val="a"/>
    <w:link w:val="ae"/>
    <w:uiPriority w:val="99"/>
    <w:unhideWhenUsed/>
    <w:rsid w:val="00DB34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34BD"/>
  </w:style>
  <w:style w:type="table" w:styleId="af">
    <w:name w:val="Table Grid"/>
    <w:basedOn w:val="a1"/>
    <w:rsid w:val="009565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956557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956557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956557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95655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3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04511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5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60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6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1107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10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4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8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3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07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1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9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6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6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2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8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8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2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4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0473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1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5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19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7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70281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7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67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0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7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1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9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1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4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0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5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2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8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3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927C-EA35-408D-99EA-52E35EE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原功秀</dc:creator>
  <cp:keywords/>
  <dc:description/>
  <cp:lastModifiedBy>syokusai03</cp:lastModifiedBy>
  <cp:revision>42</cp:revision>
  <cp:lastPrinted>2020-07-31T02:04:00Z</cp:lastPrinted>
  <dcterms:created xsi:type="dcterms:W3CDTF">2017-12-17T00:50:00Z</dcterms:created>
  <dcterms:modified xsi:type="dcterms:W3CDTF">2020-08-04T00:09:00Z</dcterms:modified>
</cp:coreProperties>
</file>